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D2BF1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ч</w:t>
      </w:r>
      <w:r w:rsidRPr="00A04DBC">
        <w:rPr>
          <w:rFonts w:ascii="Times New Roman" w:hAnsi="Times New Roman" w:cs="Times New Roman"/>
          <w:sz w:val="28"/>
        </w:rPr>
        <w:t>ертеж</w:t>
      </w:r>
      <w:r>
        <w:rPr>
          <w:rFonts w:ascii="Times New Roman" w:hAnsi="Times New Roman" w:cs="Times New Roman"/>
          <w:sz w:val="28"/>
        </w:rPr>
        <w:t>у</w:t>
      </w:r>
      <w:r w:rsidRPr="00A04DBC">
        <w:rPr>
          <w:rFonts w:ascii="Times New Roman" w:hAnsi="Times New Roman" w:cs="Times New Roman"/>
          <w:sz w:val="28"/>
        </w:rPr>
        <w:t xml:space="preserve"> ме</w:t>
      </w:r>
      <w:r>
        <w:rPr>
          <w:rFonts w:ascii="Times New Roman" w:hAnsi="Times New Roman" w:cs="Times New Roman"/>
          <w:sz w:val="28"/>
        </w:rPr>
        <w:t xml:space="preserve">жевания территории, 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ющему</w:t>
      </w:r>
      <w:r w:rsidRPr="00A04DBC">
        <w:rPr>
          <w:rFonts w:ascii="Times New Roman" w:hAnsi="Times New Roman" w:cs="Times New Roman"/>
          <w:sz w:val="28"/>
        </w:rPr>
        <w:t xml:space="preserve"> красные линии,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04DBC">
        <w:rPr>
          <w:rFonts w:ascii="Times New Roman" w:hAnsi="Times New Roman" w:cs="Times New Roman"/>
          <w:sz w:val="28"/>
        </w:rPr>
        <w:t xml:space="preserve"> линии отступа от красных линий 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04DBC">
        <w:rPr>
          <w:rFonts w:ascii="Times New Roman" w:hAnsi="Times New Roman" w:cs="Times New Roman"/>
          <w:sz w:val="28"/>
        </w:rPr>
        <w:t>в целях определения мест допустимого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04DBC">
        <w:rPr>
          <w:rFonts w:ascii="Times New Roman" w:hAnsi="Times New Roman" w:cs="Times New Roman"/>
          <w:sz w:val="28"/>
        </w:rPr>
        <w:t xml:space="preserve"> размещения зданий, строений, сооружений</w:t>
      </w:r>
    </w:p>
    <w:p w:rsidR="00071653" w:rsidRDefault="00071653" w:rsidP="000716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F022F" w:rsidRDefault="006F022F" w:rsidP="006F02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D2BF1">
        <w:rPr>
          <w:rFonts w:ascii="Times New Roman" w:hAnsi="Times New Roman" w:cs="Times New Roman"/>
          <w:sz w:val="28"/>
        </w:rPr>
        <w:t>Перечень координат характерных точек устанавливаемых красных линий</w:t>
      </w:r>
    </w:p>
    <w:p w:rsidR="007F5EF3" w:rsidRDefault="007F5EF3" w:rsidP="007F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EF3" w:rsidRDefault="007F5EF3" w:rsidP="007F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F5EF3" w:rsidSect="006F02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1129"/>
        <w:gridCol w:w="1560"/>
        <w:gridCol w:w="1701"/>
      </w:tblGrid>
      <w:tr w:rsidR="007F5EF3" w:rsidRPr="007F5EF3" w:rsidTr="007F5EF3">
        <w:trPr>
          <w:trHeight w:val="315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F5EF3" w:rsidRPr="007F5EF3" w:rsidTr="007F5EF3">
        <w:trPr>
          <w:trHeight w:val="31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7F5EF3" w:rsidRPr="007F5EF3" w:rsidTr="007F5EF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650.7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28.3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33.3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3.7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1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77.5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01.4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96.4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79.8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7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76.2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4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8.5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6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58.7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9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19.3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9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23.3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48.1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8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58.8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4.2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6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8.3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52.8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56.3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58.9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1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91.32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0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72.8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8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0.5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5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9.9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5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8.7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48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51.8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03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80.1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14.06</w:t>
            </w:r>
          </w:p>
        </w:tc>
      </w:tr>
      <w:tr w:rsidR="007F5EF3" w:rsidRPr="007F5EF3" w:rsidTr="007F5EF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2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9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4.3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30.4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36.0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3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37.5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40.4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6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82.4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6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80.3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4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0.9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4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0.1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12.7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10.3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02.9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98.6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92.6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3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89.7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4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7.3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7.3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7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5.7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8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0.7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9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70.42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63.26</w:t>
            </w:r>
          </w:p>
        </w:tc>
      </w:tr>
      <w:tr w:rsidR="007F5EF3" w:rsidRPr="007F5EF3" w:rsidTr="007F5EF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5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37.3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6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9.9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7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7.9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38.0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2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60.7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9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75.4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3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10.9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2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03.6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11.0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4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10.9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8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26.9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3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10.4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3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10.0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5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94.9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5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94.2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6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87.5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7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02.5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90.5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8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77.8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3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1.9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3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54.4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45.19</w:t>
            </w:r>
          </w:p>
        </w:tc>
      </w:tr>
      <w:tr w:rsidR="007F5EF3" w:rsidRPr="007F5EF3" w:rsidTr="007F5EF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4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77.3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2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86.8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89.4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88.7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89.5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1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91.8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93.4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96.9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97.7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93.60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0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080.94</w:t>
            </w:r>
          </w:p>
        </w:tc>
      </w:tr>
      <w:tr w:rsidR="007F5EF3" w:rsidRPr="007F5EF3" w:rsidTr="007F5EF3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4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8.8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4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71.46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2.5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4.67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36.64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40.4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9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79.7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0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97.29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1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25.05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8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940.21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6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95.3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52.28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0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87.93</w:t>
            </w:r>
          </w:p>
        </w:tc>
      </w:tr>
      <w:tr w:rsidR="007F5EF3" w:rsidRPr="007F5EF3" w:rsidTr="007F5EF3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3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F3" w:rsidRPr="007F5EF3" w:rsidRDefault="007F5EF3" w:rsidP="007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769.41</w:t>
            </w:r>
          </w:p>
        </w:tc>
      </w:tr>
    </w:tbl>
    <w:p w:rsidR="007F5EF3" w:rsidRDefault="007F5EF3" w:rsidP="006F022F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7F5EF3" w:rsidSect="007F5E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03B7" w:rsidRDefault="00A903B7" w:rsidP="006F02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7D56" w:rsidRDefault="00BA7D56" w:rsidP="00BA7D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A7D56" w:rsidSect="006F02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D56" w:rsidRDefault="00BA7D56">
      <w:pPr>
        <w:sectPr w:rsidR="00BA7D56" w:rsidSect="00BA7D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0A98" w:rsidRDefault="00800A98"/>
    <w:sectPr w:rsidR="00800A98" w:rsidSect="006F02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5"/>
    <w:rsid w:val="00071653"/>
    <w:rsid w:val="003C2FC5"/>
    <w:rsid w:val="004D04E7"/>
    <w:rsid w:val="006562DD"/>
    <w:rsid w:val="006F022F"/>
    <w:rsid w:val="007F5EF3"/>
    <w:rsid w:val="00800A98"/>
    <w:rsid w:val="008123C5"/>
    <w:rsid w:val="00A903B7"/>
    <w:rsid w:val="00BA7BD4"/>
    <w:rsid w:val="00BA7D56"/>
    <w:rsid w:val="00BC5826"/>
    <w:rsid w:val="00F0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92116-5D20-46ED-84AF-CD09AE9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2F"/>
    <w:rPr>
      <w:rFonts w:eastAsiaTheme="min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BA7BD4"/>
    <w:pPr>
      <w:keepNext/>
      <w:keepLines/>
      <w:spacing w:before="40" w:after="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BD4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D861-B383-4506-BE23-883BD36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Кира Арияновна</dc:creator>
  <cp:keywords/>
  <dc:description/>
  <cp:lastModifiedBy>Толмачева Ольга Алексеевна</cp:lastModifiedBy>
  <cp:revision>7</cp:revision>
  <dcterms:created xsi:type="dcterms:W3CDTF">2021-09-03T11:59:00Z</dcterms:created>
  <dcterms:modified xsi:type="dcterms:W3CDTF">2021-09-10T13:41:00Z</dcterms:modified>
</cp:coreProperties>
</file>